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FB6C84" w:rsidRDefault="00073ED0" w:rsidP="00073ED0">
      <w:pPr>
        <w:jc w:val="center"/>
        <w:rPr>
          <w:rFonts w:ascii="Palatino Linotype" w:hAnsi="Palatino Linotype"/>
          <w:sz w:val="20"/>
          <w:szCs w:val="20"/>
        </w:rPr>
      </w:pPr>
      <w:r w:rsidRPr="00FB6C84">
        <w:rPr>
          <w:rFonts w:ascii="Palatino Linotype" w:hAnsi="Palatino Linotype"/>
          <w:sz w:val="20"/>
          <w:szCs w:val="20"/>
        </w:rPr>
        <w:t>AMERICAN CONSTITUTIONALISM</w:t>
      </w:r>
    </w:p>
    <w:p w14:paraId="22CDAB9C" w14:textId="77777777" w:rsidR="00073ED0" w:rsidRPr="00FB6C84" w:rsidRDefault="00073ED0" w:rsidP="00073ED0">
      <w:pPr>
        <w:jc w:val="center"/>
        <w:rPr>
          <w:rFonts w:ascii="Palatino Linotype" w:hAnsi="Palatino Linotype"/>
          <w:sz w:val="20"/>
          <w:szCs w:val="20"/>
        </w:rPr>
      </w:pPr>
      <w:r w:rsidRPr="00FB6C84">
        <w:rPr>
          <w:rFonts w:ascii="Palatino Linotype" w:hAnsi="Palatino Linotype"/>
          <w:sz w:val="20"/>
          <w:szCs w:val="20"/>
        </w:rPr>
        <w:t>VOLUME I:  STRUCTURES OF GOVERNMENT</w:t>
      </w:r>
    </w:p>
    <w:p w14:paraId="473D57B6" w14:textId="77777777" w:rsidR="00073ED0" w:rsidRPr="00FB6C84" w:rsidRDefault="00073ED0" w:rsidP="00073ED0">
      <w:pPr>
        <w:jc w:val="center"/>
        <w:rPr>
          <w:rFonts w:ascii="Palatino Linotype" w:hAnsi="Palatino Linotype"/>
          <w:sz w:val="20"/>
          <w:szCs w:val="20"/>
        </w:rPr>
      </w:pPr>
      <w:r w:rsidRPr="00FB6C84">
        <w:rPr>
          <w:rFonts w:ascii="Palatino Linotype" w:hAnsi="Palatino Linotype"/>
          <w:sz w:val="20"/>
          <w:szCs w:val="20"/>
        </w:rPr>
        <w:t>Howard Gillman • Mark A. Graber • Keith E. Whittington</w:t>
      </w:r>
    </w:p>
    <w:p w14:paraId="175ACB5E" w14:textId="77777777" w:rsidR="00073ED0" w:rsidRPr="00FB6C84" w:rsidRDefault="00073ED0" w:rsidP="00073ED0">
      <w:pPr>
        <w:jc w:val="center"/>
        <w:rPr>
          <w:rFonts w:ascii="Palatino Linotype" w:hAnsi="Palatino Linotype"/>
          <w:sz w:val="20"/>
          <w:szCs w:val="20"/>
        </w:rPr>
      </w:pPr>
    </w:p>
    <w:p w14:paraId="11389E5B" w14:textId="77777777" w:rsidR="00073ED0" w:rsidRPr="00FB6C84" w:rsidRDefault="00073ED0" w:rsidP="00073ED0">
      <w:pPr>
        <w:jc w:val="center"/>
        <w:rPr>
          <w:rFonts w:ascii="Palatino Linotype" w:hAnsi="Palatino Linotype"/>
          <w:sz w:val="20"/>
          <w:szCs w:val="20"/>
        </w:rPr>
      </w:pPr>
      <w:r w:rsidRPr="00FB6C84">
        <w:rPr>
          <w:rFonts w:ascii="Palatino Linotype" w:hAnsi="Palatino Linotype"/>
          <w:sz w:val="20"/>
          <w:szCs w:val="20"/>
        </w:rPr>
        <w:t>Supplementary Material</w:t>
      </w:r>
    </w:p>
    <w:p w14:paraId="441FCE4B" w14:textId="77777777" w:rsidR="00073ED0" w:rsidRPr="00FB6C84" w:rsidRDefault="00073ED0" w:rsidP="00073ED0">
      <w:pPr>
        <w:jc w:val="center"/>
        <w:rPr>
          <w:rFonts w:ascii="Palatino Linotype" w:hAnsi="Palatino Linotype"/>
          <w:sz w:val="20"/>
          <w:szCs w:val="20"/>
        </w:rPr>
      </w:pPr>
    </w:p>
    <w:p w14:paraId="1339E6CB" w14:textId="7A2BEF91" w:rsidR="00073ED0" w:rsidRPr="00FB6C84" w:rsidRDefault="00254009" w:rsidP="00073ED0">
      <w:pPr>
        <w:jc w:val="center"/>
        <w:rPr>
          <w:rFonts w:ascii="Palatino Linotype" w:hAnsi="Palatino Linotype"/>
          <w:sz w:val="20"/>
          <w:szCs w:val="20"/>
        </w:rPr>
      </w:pPr>
      <w:r w:rsidRPr="00FB6C84">
        <w:rPr>
          <w:rFonts w:ascii="Palatino Linotype" w:hAnsi="Palatino Linotype"/>
          <w:sz w:val="20"/>
          <w:szCs w:val="20"/>
        </w:rPr>
        <w:t xml:space="preserve">Chapter </w:t>
      </w:r>
      <w:r w:rsidR="00A37C49" w:rsidRPr="00FB6C84">
        <w:rPr>
          <w:rFonts w:ascii="Palatino Linotype" w:hAnsi="Palatino Linotype"/>
          <w:sz w:val="20"/>
          <w:szCs w:val="20"/>
        </w:rPr>
        <w:t>1</w:t>
      </w:r>
      <w:r w:rsidR="00665D51">
        <w:rPr>
          <w:rFonts w:ascii="Palatino Linotype" w:hAnsi="Palatino Linotype"/>
          <w:sz w:val="20"/>
          <w:szCs w:val="20"/>
        </w:rPr>
        <w:t>2</w:t>
      </w:r>
      <w:r w:rsidR="00073ED0" w:rsidRPr="00FB6C84">
        <w:rPr>
          <w:rFonts w:ascii="Palatino Linotype" w:hAnsi="Palatino Linotype"/>
          <w:sz w:val="20"/>
          <w:szCs w:val="20"/>
        </w:rPr>
        <w:t xml:space="preserve">:  </w:t>
      </w:r>
      <w:r w:rsidR="000E3349" w:rsidRPr="00FB6C84">
        <w:rPr>
          <w:rFonts w:ascii="Palatino Linotype" w:hAnsi="Palatino Linotype"/>
          <w:sz w:val="20"/>
          <w:szCs w:val="20"/>
        </w:rPr>
        <w:t xml:space="preserve">The </w:t>
      </w:r>
      <w:r w:rsidR="00A37C49" w:rsidRPr="00FB6C84">
        <w:rPr>
          <w:rFonts w:ascii="Palatino Linotype" w:hAnsi="Palatino Linotype"/>
          <w:sz w:val="20"/>
          <w:szCs w:val="20"/>
        </w:rPr>
        <w:t>Contemporary</w:t>
      </w:r>
      <w:r w:rsidR="000E3349" w:rsidRPr="00FB6C84">
        <w:rPr>
          <w:rFonts w:ascii="Palatino Linotype" w:hAnsi="Palatino Linotype"/>
          <w:sz w:val="20"/>
          <w:szCs w:val="20"/>
        </w:rPr>
        <w:t xml:space="preserve"> Era</w:t>
      </w:r>
      <w:r w:rsidR="00073ED0" w:rsidRPr="00FB6C84">
        <w:rPr>
          <w:rFonts w:ascii="Palatino Linotype" w:hAnsi="Palatino Linotype"/>
          <w:sz w:val="20"/>
          <w:szCs w:val="20"/>
        </w:rPr>
        <w:t xml:space="preserve"> – </w:t>
      </w:r>
      <w:r w:rsidR="00F12871" w:rsidRPr="00FB6C84">
        <w:rPr>
          <w:rFonts w:ascii="Palatino Linotype" w:hAnsi="Palatino Linotype"/>
          <w:sz w:val="20"/>
          <w:szCs w:val="20"/>
        </w:rPr>
        <w:t>Separation of Powers/</w:t>
      </w:r>
      <w:r w:rsidR="00340B18" w:rsidRPr="00FB6C84">
        <w:rPr>
          <w:rFonts w:ascii="Palatino Linotype" w:hAnsi="Palatino Linotype"/>
          <w:sz w:val="20"/>
          <w:szCs w:val="20"/>
        </w:rPr>
        <w:t>Impeaching and Censuring the President</w:t>
      </w:r>
    </w:p>
    <w:p w14:paraId="2F57C187" w14:textId="77777777" w:rsidR="00073ED0" w:rsidRPr="00FB6C84" w:rsidRDefault="00073ED0" w:rsidP="00073ED0">
      <w:pPr>
        <w:jc w:val="center"/>
        <w:rPr>
          <w:rFonts w:ascii="Palatino Linotype" w:hAnsi="Palatino Linotype"/>
          <w:sz w:val="20"/>
          <w:szCs w:val="20"/>
        </w:rPr>
      </w:pPr>
    </w:p>
    <w:p w14:paraId="54A83255" w14:textId="77777777" w:rsidR="00073ED0" w:rsidRPr="00FB6C84" w:rsidRDefault="00073ED0" w:rsidP="00073ED0">
      <w:pPr>
        <w:jc w:val="both"/>
        <w:rPr>
          <w:rFonts w:ascii="Palatino Linotype" w:hAnsi="Palatino Linotype"/>
          <w:sz w:val="20"/>
          <w:szCs w:val="20"/>
        </w:rPr>
      </w:pPr>
    </w:p>
    <w:p w14:paraId="539FBBFF" w14:textId="77777777" w:rsidR="00E60A2B" w:rsidRPr="00FB6C84" w:rsidRDefault="00064E64">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D70B09B" w:rsidR="00760334" w:rsidRPr="00FB6C84" w:rsidRDefault="001C1D86" w:rsidP="00E60A2B">
      <w:pPr>
        <w:jc w:val="center"/>
        <w:rPr>
          <w:rFonts w:ascii="Palatino Linotype" w:hAnsi="Palatino Linotype" w:cs="Times New Roman"/>
          <w:sz w:val="20"/>
          <w:szCs w:val="20"/>
        </w:rPr>
      </w:pPr>
      <w:r w:rsidRPr="00FB6C84">
        <w:rPr>
          <w:rFonts w:ascii="Palatino Linotype" w:hAnsi="Palatino Linotype" w:cs="Times New Roman"/>
          <w:i/>
          <w:sz w:val="20"/>
          <w:szCs w:val="20"/>
        </w:rPr>
        <w:t>Donald Trump</w:t>
      </w:r>
      <w:r w:rsidR="00E60A2B" w:rsidRPr="00FB6C84">
        <w:rPr>
          <w:rFonts w:ascii="Palatino Linotype" w:hAnsi="Palatino Linotype" w:cs="Times New Roman"/>
          <w:sz w:val="20"/>
          <w:szCs w:val="20"/>
        </w:rPr>
        <w:t xml:space="preserve">, </w:t>
      </w:r>
      <w:r w:rsidRPr="00FB6C84">
        <w:rPr>
          <w:rFonts w:ascii="Palatino Linotype" w:hAnsi="Palatino Linotype" w:cs="Times New Roman"/>
          <w:b/>
          <w:sz w:val="20"/>
          <w:szCs w:val="20"/>
        </w:rPr>
        <w:t>Letter to House Speaker Nancy Pelosi</w:t>
      </w:r>
      <w:r w:rsidR="00E60A2B" w:rsidRPr="00FB6C84">
        <w:rPr>
          <w:rFonts w:ascii="Palatino Linotype" w:hAnsi="Palatino Linotype" w:cs="Times New Roman"/>
          <w:sz w:val="20"/>
          <w:szCs w:val="20"/>
        </w:rPr>
        <w:t xml:space="preserve"> (</w:t>
      </w:r>
      <w:r w:rsidR="00A37C49" w:rsidRPr="00FB6C84">
        <w:rPr>
          <w:rFonts w:ascii="Palatino Linotype" w:hAnsi="Palatino Linotype" w:cs="Times New Roman"/>
          <w:sz w:val="20"/>
          <w:szCs w:val="20"/>
        </w:rPr>
        <w:t>20</w:t>
      </w:r>
      <w:r w:rsidRPr="00FB6C84">
        <w:rPr>
          <w:rFonts w:ascii="Palatino Linotype" w:hAnsi="Palatino Linotype" w:cs="Times New Roman"/>
          <w:sz w:val="20"/>
          <w:szCs w:val="20"/>
        </w:rPr>
        <w:t>19</w:t>
      </w:r>
      <w:r w:rsidR="00E60A2B" w:rsidRPr="00FB6C84">
        <w:rPr>
          <w:rFonts w:ascii="Palatino Linotype" w:hAnsi="Palatino Linotype" w:cs="Times New Roman"/>
          <w:sz w:val="20"/>
          <w:szCs w:val="20"/>
        </w:rPr>
        <w:t>)</w:t>
      </w:r>
      <w:r w:rsidR="00E60A2B" w:rsidRPr="00FB6C84">
        <w:rPr>
          <w:rStyle w:val="FootnoteReference"/>
          <w:rFonts w:ascii="Palatino Linotype" w:hAnsi="Palatino Linotype" w:cs="Times New Roman"/>
          <w:sz w:val="20"/>
          <w:szCs w:val="20"/>
        </w:rPr>
        <w:footnoteReference w:id="1"/>
      </w:r>
    </w:p>
    <w:p w14:paraId="2D7EA63B" w14:textId="77777777" w:rsidR="00E60A2B" w:rsidRPr="00FB6C84" w:rsidRDefault="00064E64">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FB6C84" w:rsidRDefault="00E60A2B">
      <w:pPr>
        <w:rPr>
          <w:rFonts w:ascii="Palatino Linotype" w:hAnsi="Palatino Linotype" w:cs="Times New Roman"/>
          <w:sz w:val="20"/>
          <w:szCs w:val="20"/>
        </w:rPr>
      </w:pPr>
    </w:p>
    <w:p w14:paraId="139217CF" w14:textId="6B7D0A36" w:rsidR="006913BD" w:rsidRPr="00FB6C84" w:rsidRDefault="00D8085A" w:rsidP="00856723">
      <w:pPr>
        <w:ind w:firstLine="720"/>
        <w:jc w:val="both"/>
        <w:rPr>
          <w:rFonts w:ascii="Palatino Linotype" w:hAnsi="Palatino Linotype" w:cs="Times New Roman"/>
          <w:i/>
          <w:sz w:val="20"/>
          <w:szCs w:val="20"/>
        </w:rPr>
      </w:pPr>
      <w:r w:rsidRPr="00FB6C84">
        <w:rPr>
          <w:rFonts w:ascii="Palatino Linotype" w:hAnsi="Palatino Linotype" w:cs="Times New Roman"/>
          <w:i/>
          <w:sz w:val="20"/>
          <w:szCs w:val="20"/>
        </w:rPr>
        <w:t xml:space="preserve">On October 31, 2019, the House of Representatives voted to authorize several committees to investigate “whether sufficient grounds exist for the House of Representatives to exercise its Constitutional power to impeach.” The House had already been informally pursuing impeachment inquiries against President Donald Trump, but the White House and the Republican minority in the House had been loudly complaining that the full House had not formally voted to authorize an impeachment investigation </w:t>
      </w:r>
      <w:r w:rsidR="006913BD" w:rsidRPr="00FB6C84">
        <w:rPr>
          <w:rFonts w:ascii="Palatino Linotype" w:hAnsi="Palatino Linotype" w:cs="Times New Roman"/>
          <w:i/>
          <w:sz w:val="20"/>
          <w:szCs w:val="20"/>
        </w:rPr>
        <w:t xml:space="preserve">On December 18, 2019, the House voted to impeach President Donald Trump on two articles of impeachment. </w:t>
      </w:r>
      <w:r w:rsidR="00856723">
        <w:rPr>
          <w:rFonts w:ascii="Palatino Linotype" w:hAnsi="Palatino Linotype" w:cs="Times New Roman"/>
          <w:i/>
          <w:sz w:val="20"/>
          <w:szCs w:val="20"/>
        </w:rPr>
        <w:t xml:space="preserve">The first article charged the president with abuse of power for pressuring Ukrainian president Volodymyr Zelensky to announce a criminal investigation of Hunter Biden, the son of Democratic presidential frontrunner Joe Biden. </w:t>
      </w:r>
      <w:r w:rsidR="006913BD" w:rsidRPr="00FB6C84">
        <w:rPr>
          <w:rFonts w:ascii="Palatino Linotype" w:hAnsi="Palatino Linotype" w:cs="Times New Roman"/>
          <w:i/>
          <w:sz w:val="20"/>
          <w:szCs w:val="20"/>
        </w:rPr>
        <w:t xml:space="preserve">The second article charged the president with obstruction of Congress for defying </w:t>
      </w:r>
      <w:r w:rsidR="0055116F" w:rsidRPr="00FB6C84">
        <w:rPr>
          <w:rFonts w:ascii="Palatino Linotype" w:hAnsi="Palatino Linotype" w:cs="Times New Roman"/>
          <w:i/>
          <w:sz w:val="20"/>
          <w:szCs w:val="20"/>
        </w:rPr>
        <w:t>House committee subpoenas.</w:t>
      </w:r>
    </w:p>
    <w:p w14:paraId="4E7C1085" w14:textId="0DBE027E" w:rsidR="00D8085A" w:rsidRPr="00FB6C84" w:rsidRDefault="00856723" w:rsidP="00F12871">
      <w:pPr>
        <w:ind w:firstLine="720"/>
        <w:jc w:val="both"/>
        <w:rPr>
          <w:rFonts w:ascii="Palatino Linotype" w:hAnsi="Palatino Linotype" w:cs="Times New Roman"/>
          <w:i/>
          <w:sz w:val="20"/>
          <w:szCs w:val="20"/>
        </w:rPr>
      </w:pPr>
      <w:r>
        <w:rPr>
          <w:rFonts w:ascii="Palatino Linotype" w:hAnsi="Palatino Linotype" w:cs="Times New Roman"/>
          <w:i/>
          <w:sz w:val="20"/>
          <w:szCs w:val="20"/>
        </w:rPr>
        <w:t>On the day before the House was scheduled to vote on the two articles of impeachment, President Donald Trump issued a public letter to Democratic Speaker of the House Nany Pelosi objecting to the impeachment effort and denouncing it as an “unconstitutional abuse of power by Democratic Lawmakers.”</w:t>
      </w:r>
    </w:p>
    <w:p w14:paraId="7DAE083D" w14:textId="77777777" w:rsidR="006E3FD0" w:rsidRPr="00FB6C84" w:rsidRDefault="006E3FD0" w:rsidP="00C177F1">
      <w:pPr>
        <w:ind w:firstLine="720"/>
        <w:jc w:val="both"/>
        <w:rPr>
          <w:rFonts w:ascii="Palatino Linotype" w:hAnsi="Palatino Linotype" w:cs="Times New Roman"/>
          <w:sz w:val="20"/>
          <w:szCs w:val="20"/>
        </w:rPr>
      </w:pPr>
    </w:p>
    <w:p w14:paraId="7D656BE5" w14:textId="6F91EAEA" w:rsidR="00856B3D"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I write to express my strongest and most powerful protest against the partisan impeachment crusade being pursued by the Democrats in the House of Representatives.  This impeachment represents an unprecedented and unconstitutional abuse of power by Democrat Lawmakers, unequaled in nearly two and a half centuries of American legislative history.</w:t>
      </w:r>
    </w:p>
    <w:p w14:paraId="4BEE129C" w14:textId="65B06F27"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The Articles of Impeachment introduced by the House Judiciary Committee are not recognizable under any standard of Constitutional theory, interpretation, or jurisprudence.  They include no crimes, no misdemeanors, and no offenses whatsoever.  You have cheapened the importance of the very ugly word, impeachment!</w:t>
      </w:r>
    </w:p>
    <w:p w14:paraId="3CA51BF0" w14:textId="5F4D8B46"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By proceeding with your invalid impeachment, you are violating your oaths of office, you are breaking your allegiance to the Constitution, and you are declaring open war on American Democracy.  You dare to invoke the Founding Fathers in pursuit of this election-nullification scheme—yet your spiteful actions display unfettered contempt for America’s founding and your egregious conduct threatens to destroy that which our Founders pledged their very lives to build.  Even worse than offending the Founding Fathers, you are offending Americans of faith by continually saying “I pray for the President,” when you know this statement is not true, unless it is meant in a negative sense.  It is a terrible thing you are doing, but you will have to live with it, not I!</w:t>
      </w:r>
    </w:p>
    <w:p w14:paraId="3CE4F3DE" w14:textId="2CF1CDA2"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xml:space="preserve">Your first claim, “Abuse of Power,” is a completely disingenuous, meritless, and baseless invention of your imagination.  You know that I had a totally innocent conversation with the President of Ukraine.  I then had a second conversation that has been misquoted, mischaracterized, and fraudulently </w:t>
      </w:r>
      <w:r w:rsidRPr="00FB6C84">
        <w:rPr>
          <w:rFonts w:ascii="Palatino Linotype" w:hAnsi="Palatino Linotype"/>
          <w:sz w:val="20"/>
          <w:szCs w:val="20"/>
        </w:rPr>
        <w:lastRenderedPageBreak/>
        <w:t xml:space="preserve">misrepresented.  Fortunately, there was a transcript of the conversation taken, and you know from the transcript (which was immediately made available) that the paragraph in question was perfect.  I said to President Zelensky:  “I would like you to do us a favor, though, because our country has been through a lot and Ukraine knows a lot about it.”  I said do </w:t>
      </w:r>
      <w:r w:rsidRPr="00FB6C84">
        <w:rPr>
          <w:rFonts w:ascii="Palatino Linotype" w:hAnsi="Palatino Linotype"/>
          <w:i/>
          <w:sz w:val="20"/>
          <w:szCs w:val="20"/>
        </w:rPr>
        <w:t>us</w:t>
      </w:r>
      <w:r w:rsidRPr="00FB6C84">
        <w:rPr>
          <w:rFonts w:ascii="Palatino Linotype" w:hAnsi="Palatino Linotype"/>
          <w:sz w:val="20"/>
          <w:szCs w:val="20"/>
        </w:rPr>
        <w:t xml:space="preserve"> a favor, not </w:t>
      </w:r>
      <w:r w:rsidRPr="00FB6C84">
        <w:rPr>
          <w:rFonts w:ascii="Palatino Linotype" w:hAnsi="Palatino Linotype"/>
          <w:i/>
          <w:sz w:val="20"/>
          <w:szCs w:val="20"/>
        </w:rPr>
        <w:t>me</w:t>
      </w:r>
      <w:r w:rsidRPr="00FB6C84">
        <w:rPr>
          <w:rFonts w:ascii="Palatino Linotype" w:hAnsi="Palatino Linotype"/>
          <w:sz w:val="20"/>
          <w:szCs w:val="20"/>
        </w:rPr>
        <w:t xml:space="preserve">, and </w:t>
      </w:r>
      <w:r w:rsidRPr="00FB6C84">
        <w:rPr>
          <w:rFonts w:ascii="Palatino Linotype" w:hAnsi="Palatino Linotype"/>
          <w:i/>
          <w:sz w:val="20"/>
          <w:szCs w:val="20"/>
        </w:rPr>
        <w:t>our country</w:t>
      </w:r>
      <w:r w:rsidRPr="00FB6C84">
        <w:rPr>
          <w:rFonts w:ascii="Palatino Linotype" w:hAnsi="Palatino Linotype"/>
          <w:sz w:val="20"/>
          <w:szCs w:val="20"/>
        </w:rPr>
        <w:t>, not a campaign.  I then mentioned the Attorney General of the United States.  Every time I talk with a foreign leader, I put America’s interests first, just as I did with President Zelensky.</w:t>
      </w:r>
    </w:p>
    <w:p w14:paraId="536A8802" w14:textId="6FD22DF5"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You are turning a policy disagreement between two branches of government into an impeachable offense—it is no more legitimate than the Executive Branch charging members of Congress with crimes for the lawful exercise of legislative power.</w:t>
      </w:r>
    </w:p>
    <w:p w14:paraId="6D39FFA5" w14:textId="27596CD4"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 . .</w:t>
      </w:r>
    </w:p>
    <w:p w14:paraId="2CB0D922" w14:textId="49111937"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The second claim, so-called “Obstruction of Congress,” is preposterous and dangerous.  House Democrats are trying to impeach the duly elected President of the United States for asserting Constitutionally based privileges that have been asserted on a bipartisan basis by administrations of both political parties throughout our Nation’s history.  Under that standard, every American president would have been impeached many times over.  As liberal law professor Jonathan Turley warned when addressing Congressional Democrats: “I can’t emphasize this enough…if you impeach a president, if you make a high crime and misdemeanor out of going to the courts, it is an abuse of power.  It’s your abuse of power.  You’re doing precisely what you’re criticizing the President for doing.”</w:t>
      </w:r>
    </w:p>
    <w:p w14:paraId="30012315" w14:textId="0F6DF97A"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Everyone, you included, knows what is really happening.  Your chosen candidate lost the election in 2016, in an Electoral College landslide (306-227), and you and your party have never recovered from this defeat.  You have developed a full-fledged case of what many in the media call Trump Derangement Syndrome and sadly, you will never get over it!  You are unwilling and unable to accept the verdict issued at the ballot box during the great Election of 2016.  So you have spent three straight years attempting to overturn the will of the American people and nullify their votes.  You view democracy as your enemy!</w:t>
      </w:r>
    </w:p>
    <w:p w14:paraId="09088255" w14:textId="512DE91B"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xml:space="preserve">Speaker Pelosi, you admitted just last week at a public forum that your party’s impeachment effort has been going on for “two and a half years,” long before you ever heard about a phone call with Ukraine.  Nineteen minutes after I took the oath of office, the </w:t>
      </w:r>
      <w:r w:rsidRPr="00FB6C84">
        <w:rPr>
          <w:rStyle w:val="Emphasis"/>
          <w:rFonts w:ascii="Palatino Linotype" w:hAnsi="Palatino Linotype"/>
          <w:sz w:val="20"/>
          <w:szCs w:val="20"/>
        </w:rPr>
        <w:t>Washington Post</w:t>
      </w:r>
      <w:r w:rsidRPr="00FB6C84">
        <w:rPr>
          <w:rFonts w:ascii="Palatino Linotype" w:hAnsi="Palatino Linotype"/>
          <w:sz w:val="20"/>
          <w:szCs w:val="20"/>
        </w:rPr>
        <w:t xml:space="preserve"> published a story headlined, “The Campaign to Impeach President Trump Has Begun.”  Less than three months after my inauguration, Representative Maxine Waters stated, “I’m going to fight every day until he’s impeached.”  House Democrats introduced the first impeachment resolution against me within months of my inauguration, for what will be regarded as one of our country’s best decisions, the firing of James Comey (see Inspector General Reports)—who the world now knows is one of the dirtiest cops our Nation has ever seen.  A ranting and raving Congresswoman, Rashida </w:t>
      </w:r>
      <w:proofErr w:type="spellStart"/>
      <w:r w:rsidRPr="00FB6C84">
        <w:rPr>
          <w:rFonts w:ascii="Palatino Linotype" w:hAnsi="Palatino Linotype"/>
          <w:sz w:val="20"/>
          <w:szCs w:val="20"/>
        </w:rPr>
        <w:t>Tlaib</w:t>
      </w:r>
      <w:proofErr w:type="spellEnd"/>
      <w:r w:rsidRPr="00FB6C84">
        <w:rPr>
          <w:rFonts w:ascii="Palatino Linotype" w:hAnsi="Palatino Linotype"/>
          <w:sz w:val="20"/>
          <w:szCs w:val="20"/>
        </w:rPr>
        <w:t xml:space="preserve">, declared just hours after she was sworn into office, “We’re </w:t>
      </w:r>
      <w:proofErr w:type="spellStart"/>
      <w:r w:rsidRPr="00FB6C84">
        <w:rPr>
          <w:rFonts w:ascii="Palatino Linotype" w:hAnsi="Palatino Linotype"/>
          <w:sz w:val="20"/>
          <w:szCs w:val="20"/>
        </w:rPr>
        <w:t>gonna</w:t>
      </w:r>
      <w:proofErr w:type="spellEnd"/>
      <w:r w:rsidRPr="00FB6C84">
        <w:rPr>
          <w:rFonts w:ascii="Palatino Linotype" w:hAnsi="Palatino Linotype"/>
          <w:sz w:val="20"/>
          <w:szCs w:val="20"/>
        </w:rPr>
        <w:t xml:space="preserve"> go in there and we’re </w:t>
      </w:r>
      <w:proofErr w:type="spellStart"/>
      <w:r w:rsidRPr="00FB6C84">
        <w:rPr>
          <w:rFonts w:ascii="Palatino Linotype" w:hAnsi="Palatino Linotype"/>
          <w:sz w:val="20"/>
          <w:szCs w:val="20"/>
        </w:rPr>
        <w:t>gonna</w:t>
      </w:r>
      <w:proofErr w:type="spellEnd"/>
      <w:r w:rsidRPr="00FB6C84">
        <w:rPr>
          <w:rFonts w:ascii="Palatino Linotype" w:hAnsi="Palatino Linotype"/>
          <w:sz w:val="20"/>
          <w:szCs w:val="20"/>
        </w:rPr>
        <w:t xml:space="preserve"> impeach the </w:t>
      </w:r>
      <w:proofErr w:type="spellStart"/>
      <w:r w:rsidRPr="00FB6C84">
        <w:rPr>
          <w:rFonts w:ascii="Palatino Linotype" w:hAnsi="Palatino Linotype"/>
          <w:sz w:val="20"/>
          <w:szCs w:val="20"/>
        </w:rPr>
        <w:t>motherf</w:t>
      </w:r>
      <w:proofErr w:type="spellEnd"/>
      <w:r w:rsidRPr="00FB6C84">
        <w:rPr>
          <w:rFonts w:ascii="Palatino Linotype" w:hAnsi="Palatino Linotype"/>
          <w:sz w:val="20"/>
          <w:szCs w:val="20"/>
        </w:rPr>
        <w:t>****r.”  Representative Al Green said in May, “I’m concerned that if we don’t impeach this president, he will get re-elected.”  Again, you and your allies said, and did, all of these things long before you ever heard of President Zelensky or anything related to Ukraine.  As you know very well, this impeachment drive has nothing to do with Ukraine, or the totally appropriate conversation I had with its new president.  It only has to do with your attempt to undo the election of 2016 and steal the election of 2020!</w:t>
      </w:r>
    </w:p>
    <w:p w14:paraId="695490B7" w14:textId="3F7B50CA"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xml:space="preserve">. . . . </w:t>
      </w:r>
    </w:p>
    <w:p w14:paraId="78D7337D" w14:textId="4199D176"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After three years of unfair and unwarranted investigations, 45 million dollars spent, 18 angry Democrat prosecutors, the entire force of the FBI, headed by leadership now proven to be totally incompetent and corrupt, you have found NOTHING!  Few people in high position could have endured or passed this test.  You do not know, nor do you care, the great damage and hurt you have inflicted upon wonderful and loving members of my family.  You conducted a fake investigation upon the democratically elected President of the United States, and you are doing it yet again.</w:t>
      </w:r>
    </w:p>
    <w:p w14:paraId="45057E53" w14:textId="448BF5A1"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xml:space="preserve">There are not many people who could have taken the punishment inflicted during this period of time, and yet done so much for the success of America and its citizens.  But instead of putting our country </w:t>
      </w:r>
      <w:r w:rsidRPr="00FB6C84">
        <w:rPr>
          <w:rFonts w:ascii="Palatino Linotype" w:hAnsi="Palatino Linotype"/>
          <w:sz w:val="20"/>
          <w:szCs w:val="20"/>
        </w:rPr>
        <w:lastRenderedPageBreak/>
        <w:t>first, you have decided to disgrace our country still further.  You completely failed with the Mueller report because there was nothing to find, so you decided to take the next hoax that came along, the phone call with Ukraine—even though it was a perfect call.  And by the way, when I speak to foreign countries, there are many people, with permission, listening to the call on both sides of the conversation.</w:t>
      </w:r>
    </w:p>
    <w:p w14:paraId="485AEE24" w14:textId="514E2B7F"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You are the ones interfering in America’s elections.  You are the ones subverting America’s Democracy.  You are the ones Obstructing Justice.  You are the ones bringing pain and suffering to our Republic for your own selfish personal, political, and partisan gain.</w:t>
      </w:r>
    </w:p>
    <w:p w14:paraId="3EE79206" w14:textId="6B174972"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Before the Impeachment Hoax, it was the Russian Witch Hunt.  Against all evidence, and regardless of the truth, you and your deputies claimed that my campaign colluded with the Russians—a grave, malicious, and slanderous lie, a falsehood like no other.  You forced our Nation through turmoil and torment over a wholly fabricated story, illegally purchased from a foreign spy by Hillary Clinton and the DNC in order to assault our democracy.  Yet, when the monstrous lie was debunked and this Democrat conspiracy dissolved into dust, you did not apologize.  You did not recant.  You did not ask to be forgiven.  You showed no remorse, no capacity for self-reflection.  Instead, you pursued your next libelous and vicious crusade—you engineered an attempt to frame and defame an innocent person.  All of this was motivated by personal political calculation.  Your Speakership and your party are held hostage by your most deranged and radical representatives of the far left.  Each one of your members lives in fear of a socialist primary challenger—this is what is driving impeachment.  Look at Congressman Nadler’s challenger.  Look at yourself and others.  Do not take our country down with your party.</w:t>
      </w:r>
    </w:p>
    <w:p w14:paraId="776992BF" w14:textId="0207ED6A"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 . .</w:t>
      </w:r>
    </w:p>
    <w:p w14:paraId="052B9C1B" w14:textId="5AEB5B5F"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Any member of Congress who votes in support of impeachment—against every shred of truth, fact, evidence, and legal principle—is showing how deeply they revile the voters and how truly they detest America’s Constitutional order.  Our Founders feared the tribalization of partisan politics, and you are bringing their worst fears to life.</w:t>
      </w:r>
    </w:p>
    <w:p w14:paraId="121D407A" w14:textId="795B09F8"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Worse still, I have been deprived of basic Constitutional Due Process from the beginning of this impeachment scam right up until the present.  I have been denied the most fundamental rights afforded by the Constitution, including the right to present evidence, to have my own counsel present, to confront accusers, and to call and cross-examine witnesses, like the so-called whistleblower who started this entire hoax with a false report of the phone call that bears no relationship to the actual phone call that was made.  Once I presented the transcribed call, which surprised and shocked the fraudsters (they never thought that such evidence would be presented), the so-called whistleblower, and the second whistleblower, disappeared because they got caught, their report was a fraud, and they were no longer going to be made available to us.  In other words, once the phone call was made public, your whole plot blew up, but that didn’t stop you from continuing.</w:t>
      </w:r>
    </w:p>
    <w:p w14:paraId="349A676E" w14:textId="7D6C9379"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More due process was afforded to those accused in the Salem Witch Trials.</w:t>
      </w:r>
    </w:p>
    <w:p w14:paraId="496284F7" w14:textId="7F8A6DBC"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You and others on your committees have long said impeachment must be bipartisan—it is not.  You said it was very divisive—it certainly is, even far more than you ever thought possible—and it will only get worse!</w:t>
      </w:r>
    </w:p>
    <w:p w14:paraId="7CA0BE01" w14:textId="449F5A7B"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This is nothing more than an illegal, partisan attempted coup that will, based on recent sentiment, badly fail at the voting booth.  You are not just after me, as President, you are after the entire Republican Party.  But because of this colossal injustice, our party is more united than it has ever been before.  History will judge you harshly as you proceed with this impeachment charade.  Your legacy will be that of turning the House of Representatives from a revered legislative body into a Star Chamber of partisan persecution.</w:t>
      </w:r>
    </w:p>
    <w:p w14:paraId="305EFC3F" w14:textId="02A21D0E"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 xml:space="preserve">Perhaps most insulting of all is your false display of solemnity.  You apparently have so little respect for the American People that you expect them to believe that you are approaching this impeachment somberly, reservedly, and reluctantly.  No intelligent person believes what you are saying.  Since the moment I won the election, the Democrat Party has been possessed by Impeachment Fever.  There is no reticence.  This is not a somber affair.  You are making a mockery of impeachment and </w:t>
      </w:r>
      <w:r w:rsidRPr="00FB6C84">
        <w:rPr>
          <w:rFonts w:ascii="Palatino Linotype" w:hAnsi="Palatino Linotype"/>
          <w:sz w:val="20"/>
          <w:szCs w:val="20"/>
        </w:rPr>
        <w:lastRenderedPageBreak/>
        <w:t>you are scarcely concealing your hatred of me, of the Republican Party, and tens of millions of patriotic Americans.  The voters are wise, and they are seeing straight through this empty, hollow, and dangerous game you are playing.</w:t>
      </w:r>
    </w:p>
    <w:p w14:paraId="20414707" w14:textId="43F382E1"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I have no doubt the American people will hold you and the Democrats fully responsible in the upcoming 2020 election.  They will not soon forgive your perversion of justice and abuse of power.</w:t>
      </w:r>
    </w:p>
    <w:p w14:paraId="6FF0BF70" w14:textId="4A417E96" w:rsidR="00FB6C84" w:rsidRPr="00FB6C84" w:rsidRDefault="00FB6C84" w:rsidP="00FB6C84">
      <w:pPr>
        <w:ind w:firstLine="720"/>
        <w:jc w:val="both"/>
        <w:rPr>
          <w:rFonts w:ascii="Palatino Linotype" w:hAnsi="Palatino Linotype"/>
          <w:sz w:val="20"/>
          <w:szCs w:val="20"/>
        </w:rPr>
      </w:pPr>
      <w:r w:rsidRPr="00FB6C84">
        <w:rPr>
          <w:rFonts w:ascii="Palatino Linotype" w:hAnsi="Palatino Linotype"/>
          <w:sz w:val="20"/>
          <w:szCs w:val="20"/>
        </w:rPr>
        <w:t>There is far too much that needs to be done to improve the lives of our citizens.  It is time for you and the highly partisan Democrats in Congress to immediately cease this impeachment fantasy and get back to work for the American People.  While I have no expectation that you will do so, I write this letter to you for the purpose of history and to put my thoughts on a permanent and indelible record.</w:t>
      </w:r>
    </w:p>
    <w:p w14:paraId="4DA21935" w14:textId="4F701A0D" w:rsidR="00FB6C84" w:rsidRPr="00FB6C84" w:rsidRDefault="00FB6C84" w:rsidP="00FB6C84">
      <w:pPr>
        <w:ind w:firstLine="720"/>
        <w:jc w:val="both"/>
        <w:rPr>
          <w:rFonts w:ascii="Palatino Linotype" w:hAnsi="Palatino Linotype" w:cs="Times New Roman"/>
          <w:sz w:val="20"/>
          <w:szCs w:val="20"/>
        </w:rPr>
      </w:pPr>
      <w:r w:rsidRPr="00FB6C84">
        <w:rPr>
          <w:rFonts w:ascii="Palatino Linotype" w:hAnsi="Palatino Linotype"/>
          <w:sz w:val="20"/>
          <w:szCs w:val="20"/>
        </w:rPr>
        <w:t>One hundred years from now, when people look back at this affair, I want them to understand it, and learn from it, so that it can never happen to another President again.</w:t>
      </w:r>
    </w:p>
    <w:sectPr w:rsidR="00FB6C84" w:rsidRPr="00FB6C8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CDF0" w14:textId="77777777" w:rsidR="00064E64" w:rsidRDefault="00064E64" w:rsidP="00E60A2B">
      <w:r>
        <w:separator/>
      </w:r>
    </w:p>
  </w:endnote>
  <w:endnote w:type="continuationSeparator" w:id="0">
    <w:p w14:paraId="643F65EB" w14:textId="77777777" w:rsidR="00064E64" w:rsidRDefault="00064E64"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0EEC16B" w:rsidR="003D609D" w:rsidRDefault="003D609D">
        <w:pPr>
          <w:pStyle w:val="Footer"/>
          <w:jc w:val="center"/>
        </w:pPr>
        <w:r>
          <w:fldChar w:fldCharType="begin"/>
        </w:r>
        <w:r>
          <w:instrText xml:space="preserve"> PAGE   \* MERGEFORMAT </w:instrText>
        </w:r>
        <w:r>
          <w:fldChar w:fldCharType="separate"/>
        </w:r>
        <w:r w:rsidR="00AC361A">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5C8B" w14:textId="77777777" w:rsidR="00064E64" w:rsidRDefault="00064E64" w:rsidP="00E60A2B">
      <w:r>
        <w:separator/>
      </w:r>
    </w:p>
  </w:footnote>
  <w:footnote w:type="continuationSeparator" w:id="0">
    <w:p w14:paraId="21444F36" w14:textId="77777777" w:rsidR="00064E64" w:rsidRDefault="00064E64" w:rsidP="00E60A2B">
      <w:r>
        <w:continuationSeparator/>
      </w:r>
    </w:p>
  </w:footnote>
  <w:footnote w:id="1">
    <w:p w14:paraId="6BC47DA9" w14:textId="6E25DACB" w:rsidR="00E60A2B" w:rsidRPr="00E8487A" w:rsidRDefault="00E60A2B">
      <w:pPr>
        <w:pStyle w:val="FootnoteText"/>
        <w:rPr>
          <w:rFonts w:ascii="Palatino Linotype" w:hAnsi="Palatino Linotype"/>
        </w:rPr>
      </w:pPr>
      <w:r w:rsidRPr="00E8487A">
        <w:rPr>
          <w:rStyle w:val="FootnoteReference"/>
          <w:rFonts w:ascii="Palatino Linotype" w:hAnsi="Palatino Linotype"/>
        </w:rPr>
        <w:footnoteRef/>
      </w:r>
      <w:r w:rsidRPr="00E8487A">
        <w:rPr>
          <w:rFonts w:ascii="Palatino Linotype" w:hAnsi="Palatino Linotype"/>
        </w:rPr>
        <w:t xml:space="preserve"> Excerpt taken from </w:t>
      </w:r>
      <w:r w:rsidR="00FB6C84">
        <w:rPr>
          <w:rFonts w:ascii="Palatino Linotype" w:hAnsi="Palatino Linotype"/>
        </w:rPr>
        <w:t>Donald Trump</w:t>
      </w:r>
      <w:r w:rsidR="005C0BCE" w:rsidRPr="00E8487A">
        <w:rPr>
          <w:rFonts w:ascii="Palatino Linotype" w:hAnsi="Palatino Linotype" w:cs="Times New Roman"/>
        </w:rPr>
        <w:t xml:space="preserve">, </w:t>
      </w:r>
      <w:r w:rsidR="00FB6C84">
        <w:rPr>
          <w:rFonts w:ascii="Palatino Linotype" w:hAnsi="Palatino Linotype" w:cs="Times New Roman"/>
        </w:rPr>
        <w:t>Letter from President Donald Trump to the Speaker of the House of Representatives</w:t>
      </w:r>
      <w:r w:rsidR="00B27113" w:rsidRPr="00E8487A">
        <w:rPr>
          <w:rFonts w:ascii="Palatino Linotype" w:hAnsi="Palatino Linotype"/>
        </w:rPr>
        <w:t xml:space="preserve"> (</w:t>
      </w:r>
      <w:r w:rsidR="00FB6C84">
        <w:rPr>
          <w:rFonts w:ascii="Palatino Linotype" w:hAnsi="Palatino Linotype"/>
        </w:rPr>
        <w:t>December 17, 2019</w:t>
      </w:r>
      <w:r w:rsidR="004C3FB6" w:rsidRPr="00E8487A">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16930"/>
    <w:rsid w:val="00035BCF"/>
    <w:rsid w:val="00064E64"/>
    <w:rsid w:val="00073ED0"/>
    <w:rsid w:val="00090219"/>
    <w:rsid w:val="00095E08"/>
    <w:rsid w:val="000E3349"/>
    <w:rsid w:val="0013367D"/>
    <w:rsid w:val="00135880"/>
    <w:rsid w:val="001A749B"/>
    <w:rsid w:val="001C1D86"/>
    <w:rsid w:val="001C6798"/>
    <w:rsid w:val="001F28EE"/>
    <w:rsid w:val="00201A0B"/>
    <w:rsid w:val="00235B11"/>
    <w:rsid w:val="00254009"/>
    <w:rsid w:val="00260462"/>
    <w:rsid w:val="00276180"/>
    <w:rsid w:val="002B2084"/>
    <w:rsid w:val="00312E0F"/>
    <w:rsid w:val="00340B18"/>
    <w:rsid w:val="003608D8"/>
    <w:rsid w:val="0037611B"/>
    <w:rsid w:val="00393067"/>
    <w:rsid w:val="003D609D"/>
    <w:rsid w:val="003D6A68"/>
    <w:rsid w:val="003E088E"/>
    <w:rsid w:val="003E7513"/>
    <w:rsid w:val="0046240E"/>
    <w:rsid w:val="00463961"/>
    <w:rsid w:val="004860B6"/>
    <w:rsid w:val="004871C6"/>
    <w:rsid w:val="004B10AA"/>
    <w:rsid w:val="004C3FB6"/>
    <w:rsid w:val="004D443C"/>
    <w:rsid w:val="004F0D69"/>
    <w:rsid w:val="005153C5"/>
    <w:rsid w:val="00537329"/>
    <w:rsid w:val="00542D9B"/>
    <w:rsid w:val="0055116F"/>
    <w:rsid w:val="005532D1"/>
    <w:rsid w:val="00564523"/>
    <w:rsid w:val="00570043"/>
    <w:rsid w:val="005B36AA"/>
    <w:rsid w:val="005C0BCE"/>
    <w:rsid w:val="005D2CC0"/>
    <w:rsid w:val="005D44D8"/>
    <w:rsid w:val="005E1BCC"/>
    <w:rsid w:val="005F7207"/>
    <w:rsid w:val="00611B7B"/>
    <w:rsid w:val="00612E6F"/>
    <w:rsid w:val="0066165D"/>
    <w:rsid w:val="00665AC5"/>
    <w:rsid w:val="00665D51"/>
    <w:rsid w:val="00675DEF"/>
    <w:rsid w:val="00683143"/>
    <w:rsid w:val="006913BD"/>
    <w:rsid w:val="006A6C32"/>
    <w:rsid w:val="006E3FD0"/>
    <w:rsid w:val="007D4EE3"/>
    <w:rsid w:val="00856723"/>
    <w:rsid w:val="00856B3D"/>
    <w:rsid w:val="00860F54"/>
    <w:rsid w:val="008B44F2"/>
    <w:rsid w:val="008C7229"/>
    <w:rsid w:val="008E22D1"/>
    <w:rsid w:val="009024AA"/>
    <w:rsid w:val="00933B41"/>
    <w:rsid w:val="00962823"/>
    <w:rsid w:val="009870A6"/>
    <w:rsid w:val="009A4B6B"/>
    <w:rsid w:val="009C08E4"/>
    <w:rsid w:val="009C4D9C"/>
    <w:rsid w:val="009D5C87"/>
    <w:rsid w:val="009F2893"/>
    <w:rsid w:val="00A37C49"/>
    <w:rsid w:val="00A43070"/>
    <w:rsid w:val="00A44C34"/>
    <w:rsid w:val="00A831EC"/>
    <w:rsid w:val="00AB4216"/>
    <w:rsid w:val="00AC2610"/>
    <w:rsid w:val="00AC361A"/>
    <w:rsid w:val="00AF4DBE"/>
    <w:rsid w:val="00B2347F"/>
    <w:rsid w:val="00B27113"/>
    <w:rsid w:val="00B520C4"/>
    <w:rsid w:val="00BC1E93"/>
    <w:rsid w:val="00BD6757"/>
    <w:rsid w:val="00C04969"/>
    <w:rsid w:val="00C177F1"/>
    <w:rsid w:val="00C52207"/>
    <w:rsid w:val="00CC5575"/>
    <w:rsid w:val="00CC59BB"/>
    <w:rsid w:val="00CE63C4"/>
    <w:rsid w:val="00CE7FAB"/>
    <w:rsid w:val="00CF010F"/>
    <w:rsid w:val="00D13469"/>
    <w:rsid w:val="00D41CEF"/>
    <w:rsid w:val="00D51DDB"/>
    <w:rsid w:val="00D67305"/>
    <w:rsid w:val="00D8085A"/>
    <w:rsid w:val="00D85043"/>
    <w:rsid w:val="00D96B78"/>
    <w:rsid w:val="00DA4D1D"/>
    <w:rsid w:val="00DC2B2C"/>
    <w:rsid w:val="00DC4CBF"/>
    <w:rsid w:val="00DD276B"/>
    <w:rsid w:val="00DF0737"/>
    <w:rsid w:val="00E02B91"/>
    <w:rsid w:val="00E31C3C"/>
    <w:rsid w:val="00E60A2B"/>
    <w:rsid w:val="00E8487A"/>
    <w:rsid w:val="00EA092C"/>
    <w:rsid w:val="00EA0E7F"/>
    <w:rsid w:val="00EC28A8"/>
    <w:rsid w:val="00ED1CF8"/>
    <w:rsid w:val="00EE59A2"/>
    <w:rsid w:val="00EF4086"/>
    <w:rsid w:val="00F12871"/>
    <w:rsid w:val="00F15113"/>
    <w:rsid w:val="00F24087"/>
    <w:rsid w:val="00F27360"/>
    <w:rsid w:val="00F52ACC"/>
    <w:rsid w:val="00F77CC5"/>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E491-1C02-41AB-9972-244F992D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10:00Z</dcterms:created>
  <dcterms:modified xsi:type="dcterms:W3CDTF">2020-12-11T00:10:00Z</dcterms:modified>
</cp:coreProperties>
</file>